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24" w:rsidRDefault="0051279B" w:rsidP="00B70B2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B78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51279B" w:rsidRDefault="0051279B" w:rsidP="00B70B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5B78">
        <w:rPr>
          <w:rFonts w:ascii="Times New Roman" w:hAnsi="Times New Roman" w:cs="Times New Roman"/>
          <w:b/>
          <w:sz w:val="40"/>
          <w:szCs w:val="40"/>
        </w:rPr>
        <w:t>работы по ан</w:t>
      </w:r>
      <w:r w:rsidR="00B70B24">
        <w:rPr>
          <w:rFonts w:ascii="Times New Roman" w:hAnsi="Times New Roman" w:cs="Times New Roman"/>
          <w:b/>
          <w:sz w:val="40"/>
          <w:szCs w:val="40"/>
        </w:rPr>
        <w:t>титеррористической безопасности МКУК «Дом культуры хутора Андрей-Курган» НГО СК.</w:t>
      </w:r>
    </w:p>
    <w:p w:rsidR="00405B78" w:rsidRDefault="00405B78" w:rsidP="00405B78">
      <w:pPr>
        <w:tabs>
          <w:tab w:val="left" w:pos="25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1"/>
        <w:gridCol w:w="3179"/>
        <w:gridCol w:w="1911"/>
        <w:gridCol w:w="1889"/>
        <w:gridCol w:w="2061"/>
      </w:tblGrid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69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и экстремиз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исоц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я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Киселев</w:t>
            </w:r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террора нет границ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Киселев</w:t>
            </w:r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и его жертвы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илактика экстремизма и терроризма в молодежной среде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экстремизма и терроризма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общества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у – Нет!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террору на Земле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Ангелов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против террора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Киселев</w:t>
            </w:r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у и терроризму нет!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кстремизм – пу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уда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ашева</w:t>
            </w:r>
            <w:proofErr w:type="spellEnd"/>
          </w:p>
        </w:tc>
      </w:tr>
      <w:tr w:rsidR="00405B78" w:rsidTr="00405B78">
        <w:tc>
          <w:tcPr>
            <w:tcW w:w="532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2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насилия и экстремизма»</w:t>
            </w:r>
          </w:p>
        </w:tc>
        <w:tc>
          <w:tcPr>
            <w:tcW w:w="1869" w:type="dxa"/>
          </w:tcPr>
          <w:p w:rsidR="00405B78" w:rsidRDefault="00405B78" w:rsidP="00BD5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97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9г.</w:t>
            </w:r>
            <w:r w:rsidR="00B70B2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</w:tc>
        <w:tc>
          <w:tcPr>
            <w:tcW w:w="2061" w:type="dxa"/>
          </w:tcPr>
          <w:p w:rsidR="00405B78" w:rsidRDefault="00405B78" w:rsidP="00405B78">
            <w:pPr>
              <w:tabs>
                <w:tab w:val="left" w:pos="25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ляева</w:t>
            </w:r>
            <w:proofErr w:type="spellEnd"/>
          </w:p>
        </w:tc>
      </w:tr>
    </w:tbl>
    <w:p w:rsidR="00405B78" w:rsidRPr="00405B78" w:rsidRDefault="00405B78" w:rsidP="00405B78">
      <w:pPr>
        <w:tabs>
          <w:tab w:val="left" w:pos="2551"/>
        </w:tabs>
        <w:rPr>
          <w:rFonts w:ascii="Times New Roman" w:hAnsi="Times New Roman" w:cs="Times New Roman"/>
          <w:sz w:val="28"/>
          <w:szCs w:val="28"/>
        </w:rPr>
      </w:pPr>
    </w:p>
    <w:sectPr w:rsidR="00405B78" w:rsidRPr="00405B78" w:rsidSect="0045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279B"/>
    <w:rsid w:val="0002073A"/>
    <w:rsid w:val="000235FC"/>
    <w:rsid w:val="000C2094"/>
    <w:rsid w:val="003B0233"/>
    <w:rsid w:val="00405B78"/>
    <w:rsid w:val="0045140C"/>
    <w:rsid w:val="0051279B"/>
    <w:rsid w:val="00576803"/>
    <w:rsid w:val="00704D45"/>
    <w:rsid w:val="008203CA"/>
    <w:rsid w:val="00B70B24"/>
    <w:rsid w:val="00BA1769"/>
    <w:rsid w:val="00C65F75"/>
    <w:rsid w:val="00F10096"/>
    <w:rsid w:val="00FB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6ABD-455E-43F3-B11D-220034BB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9-01-09T13:50:00Z</dcterms:created>
  <dcterms:modified xsi:type="dcterms:W3CDTF">2019-04-18T13:03:00Z</dcterms:modified>
</cp:coreProperties>
</file>